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0C7B" w14:textId="6348C405" w:rsidR="00596C85" w:rsidRDefault="00D314A2" w:rsidP="008B56BA">
      <w:pPr>
        <w:pStyle w:val="CMSBodyText"/>
        <w:spacing w:after="360"/>
        <w:rPr>
          <w:szCs w:val="22"/>
        </w:rPr>
      </w:pPr>
      <w:r w:rsidRPr="3868529B">
        <w:rPr>
          <w:szCs w:val="22"/>
        </w:rPr>
        <w:t xml:space="preserve">From: </w:t>
      </w:r>
      <w:r>
        <w:tab/>
      </w:r>
      <w:r w:rsidRPr="3868529B">
        <w:rPr>
          <w:szCs w:val="22"/>
        </w:rPr>
        <w:t xml:space="preserve"> </w:t>
      </w:r>
      <w:r w:rsidR="2D3E18FD" w:rsidRPr="3868529B">
        <w:rPr>
          <w:szCs w:val="22"/>
        </w:rPr>
        <w:t>[</w:t>
      </w:r>
      <w:r w:rsidRPr="3868529B">
        <w:rPr>
          <w:szCs w:val="22"/>
        </w:rPr>
        <w:t>VENDOR NAME</w:t>
      </w:r>
      <w:r w:rsidR="2D3E18FD" w:rsidRPr="3868529B">
        <w:rPr>
          <w:szCs w:val="22"/>
        </w:rPr>
        <w:t>]</w:t>
      </w:r>
      <w:r>
        <w:br/>
      </w:r>
      <w:r w:rsidRPr="3868529B">
        <w:rPr>
          <w:szCs w:val="22"/>
        </w:rPr>
        <w:t>To:</w:t>
      </w:r>
      <w:r>
        <w:tab/>
      </w:r>
      <w:r w:rsidRPr="3868529B">
        <w:rPr>
          <w:szCs w:val="22"/>
        </w:rPr>
        <w:t xml:space="preserve"> </w:t>
      </w:r>
      <w:r w:rsidR="2D3E18FD" w:rsidRPr="3868529B">
        <w:rPr>
          <w:szCs w:val="22"/>
        </w:rPr>
        <w:t>[</w:t>
      </w:r>
      <w:r w:rsidRPr="3868529B">
        <w:rPr>
          <w:szCs w:val="22"/>
        </w:rPr>
        <w:t>ENROLLEE EMAIL ADDRESS</w:t>
      </w:r>
      <w:r w:rsidR="2D3E18FD" w:rsidRPr="3868529B">
        <w:rPr>
          <w:szCs w:val="22"/>
        </w:rPr>
        <w:t>]</w:t>
      </w:r>
      <w:r>
        <w:br/>
      </w:r>
      <w:r w:rsidRPr="3868529B">
        <w:rPr>
          <w:szCs w:val="22"/>
        </w:rPr>
        <w:t xml:space="preserve">Subject: </w:t>
      </w:r>
      <w:bookmarkStart w:id="0" w:name="_Hlk517684391"/>
      <w:r w:rsidR="00DC385D" w:rsidRPr="3868529B">
        <w:rPr>
          <w:szCs w:val="22"/>
        </w:rPr>
        <w:t>How do you like your health plan?</w:t>
      </w:r>
    </w:p>
    <w:p w14:paraId="21FE9906" w14:textId="77777777" w:rsidR="0043052B" w:rsidRPr="009752E1" w:rsidRDefault="67606063" w:rsidP="0043052B">
      <w:pPr>
        <w:pStyle w:val="CMSBodyText"/>
        <w:rPr>
          <w:szCs w:val="22"/>
        </w:rPr>
      </w:pPr>
      <w:r w:rsidRPr="67606063">
        <w:rPr>
          <w:szCs w:val="22"/>
        </w:rPr>
        <w:t>Dear [ENROLLEE FIRST AND LAST NAME],</w:t>
      </w:r>
    </w:p>
    <w:p w14:paraId="2267FB2B" w14:textId="60AE3A7E" w:rsidR="5DA5DFD0" w:rsidRDefault="5DA5DFD0">
      <w:pPr>
        <w:pStyle w:val="CMSBodyText"/>
        <w:spacing w:after="0"/>
        <w:rPr>
          <w:rFonts w:eastAsia="Times New Roman"/>
          <w:color w:val="000000" w:themeColor="text1"/>
          <w:szCs w:val="22"/>
        </w:rPr>
      </w:pPr>
      <w:r w:rsidRPr="6FAE8D00">
        <w:rPr>
          <w:rFonts w:eastAsia="Times New Roman"/>
          <w:color w:val="000000" w:themeColor="text1"/>
          <w:szCs w:val="22"/>
        </w:rPr>
        <w:t>Please tell us how you felt about your recent health</w:t>
      </w:r>
      <w:r w:rsidR="03F211E7" w:rsidRPr="6FAE8D00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 xml:space="preserve">care experiences with </w:t>
      </w:r>
      <w:r w:rsidRPr="6FAE8D00">
        <w:rPr>
          <w:color w:val="000000" w:themeColor="text1"/>
          <w:szCs w:val="22"/>
        </w:rPr>
        <w:t>[QHP ISSUER NAME</w:t>
      </w:r>
      <w:r w:rsidRPr="6FAE8D00">
        <w:rPr>
          <w:rFonts w:eastAsia="Times New Roman"/>
          <w:color w:val="000000" w:themeColor="text1"/>
          <w:szCs w:val="22"/>
        </w:rPr>
        <w:t xml:space="preserve">]. </w:t>
      </w:r>
      <w:r w:rsidR="604076A4" w:rsidRPr="00756EDC">
        <w:rPr>
          <w:rFonts w:eastAsia="Times New Roman"/>
          <w:szCs w:val="22"/>
        </w:rPr>
        <w:t>Your experiences with your health plan are unique and this information can only come from you</w:t>
      </w:r>
      <w:r w:rsidR="604076A4" w:rsidRPr="6FAE8D00">
        <w:rPr>
          <w:rFonts w:eastAsia="Times New Roman"/>
          <w:color w:val="D13438"/>
          <w:szCs w:val="22"/>
          <w:u w:val="single"/>
        </w:rPr>
        <w:t>.</w:t>
      </w:r>
      <w:r w:rsidR="604076A4" w:rsidRPr="6FAE8D00">
        <w:t xml:space="preserve"> </w:t>
      </w:r>
      <w:r w:rsidRPr="6FAE8D00">
        <w:rPr>
          <w:rFonts w:eastAsia="Times New Roman"/>
          <w:color w:val="000000" w:themeColor="text1"/>
          <w:szCs w:val="22"/>
        </w:rPr>
        <w:t>This</w:t>
      </w:r>
      <w:r w:rsidRPr="6FAE8D00">
        <w:rPr>
          <w:color w:val="000000" w:themeColor="text1"/>
          <w:szCs w:val="22"/>
        </w:rPr>
        <w:t xml:space="preserve"> survey </w:t>
      </w:r>
      <w:r w:rsidRPr="6FAE8D00">
        <w:rPr>
          <w:rFonts w:eastAsia="Times New Roman"/>
          <w:color w:val="000000" w:themeColor="text1"/>
          <w:szCs w:val="22"/>
        </w:rPr>
        <w:t xml:space="preserve">is sponsored by the Department of Health and Human Services and asks </w:t>
      </w:r>
      <w:r w:rsidRPr="6FAE8D00">
        <w:rPr>
          <w:color w:val="000000" w:themeColor="text1"/>
          <w:szCs w:val="22"/>
        </w:rPr>
        <w:t>about the care you received</w:t>
      </w:r>
      <w:r w:rsidRPr="6FAE8D00">
        <w:rPr>
          <w:rFonts w:eastAsia="Times New Roman"/>
          <w:color w:val="000000" w:themeColor="text1"/>
          <w:szCs w:val="22"/>
        </w:rPr>
        <w:t xml:space="preserve"> through</w:t>
      </w:r>
      <w:r w:rsidRPr="6FAE8D00">
        <w:rPr>
          <w:color w:val="000000" w:themeColor="text1"/>
          <w:szCs w:val="22"/>
        </w:rPr>
        <w:t xml:space="preserve"> your health plan </w:t>
      </w:r>
      <w:r w:rsidRPr="6FAE8D00">
        <w:rPr>
          <w:rFonts w:eastAsia="Times New Roman"/>
          <w:color w:val="000000" w:themeColor="text1"/>
          <w:szCs w:val="22"/>
        </w:rPr>
        <w:t>from July through December 202</w:t>
      </w:r>
      <w:r w:rsidR="00C7400A" w:rsidRPr="6FAE8D00">
        <w:rPr>
          <w:rFonts w:eastAsia="Times New Roman"/>
          <w:color w:val="000000" w:themeColor="text1"/>
          <w:szCs w:val="22"/>
        </w:rPr>
        <w:t>3</w:t>
      </w:r>
      <w:r w:rsidRPr="6FAE8D00">
        <w:rPr>
          <w:rFonts w:eastAsia="Times New Roman"/>
          <w:color w:val="000000" w:themeColor="text1"/>
          <w:szCs w:val="22"/>
        </w:rPr>
        <w:t xml:space="preserve">, such as: </w:t>
      </w:r>
    </w:p>
    <w:p w14:paraId="2AEE39C3" w14:textId="77777777" w:rsidR="00437775" w:rsidRDefault="00437775" w:rsidP="003D096A">
      <w:pPr>
        <w:pStyle w:val="CMSBodyText"/>
        <w:spacing w:after="0"/>
        <w:rPr>
          <w:rFonts w:eastAsia="Times New Roman"/>
          <w:color w:val="000000" w:themeColor="text1"/>
        </w:rPr>
      </w:pPr>
    </w:p>
    <w:p w14:paraId="02C9EF30" w14:textId="3C774D95" w:rsidR="5DA5DFD0" w:rsidRPr="00FD20AA" w:rsidRDefault="5DA5DFD0" w:rsidP="00FD20AA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796FA7F9">
        <w:rPr>
          <w:rFonts w:eastAsia="Times New Roman"/>
          <w:color w:val="000000" w:themeColor="text1"/>
          <w:szCs w:val="22"/>
        </w:rPr>
        <w:t xml:space="preserve">How easy was it to get </w:t>
      </w:r>
      <w:r w:rsidRPr="003D096A">
        <w:rPr>
          <w:color w:val="000000" w:themeColor="text1"/>
        </w:rPr>
        <w:t xml:space="preserve">care </w:t>
      </w:r>
      <w:r w:rsidRPr="796FA7F9">
        <w:rPr>
          <w:rFonts w:eastAsia="Times New Roman"/>
          <w:color w:val="000000" w:themeColor="text1"/>
          <w:szCs w:val="22"/>
        </w:rPr>
        <w:t xml:space="preserve">when you needed it? </w:t>
      </w:r>
    </w:p>
    <w:p w14:paraId="0F7E7562" w14:textId="321813C6" w:rsidR="5DA5DFD0" w:rsidRPr="00FD20AA" w:rsidRDefault="5DA5DFD0" w:rsidP="00FD20AA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796FA7F9">
        <w:rPr>
          <w:rFonts w:eastAsia="Times New Roman"/>
          <w:color w:val="000000" w:themeColor="text1"/>
          <w:szCs w:val="22"/>
        </w:rPr>
        <w:t xml:space="preserve">Did your doctor spend enough time with you and treat you with respect? </w:t>
      </w:r>
    </w:p>
    <w:p w14:paraId="2773BF10" w14:textId="1AF52B2D" w:rsidR="5DA5DFD0" w:rsidRPr="00FD20AA" w:rsidRDefault="5DA5DFD0" w:rsidP="00FD20AA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0F788C8D">
        <w:rPr>
          <w:rFonts w:eastAsia="Times New Roman"/>
          <w:color w:val="000000" w:themeColor="text1"/>
          <w:szCs w:val="22"/>
        </w:rPr>
        <w:t>Did you get the</w:t>
      </w:r>
      <w:r w:rsidRPr="003D096A">
        <w:rPr>
          <w:color w:val="000000" w:themeColor="text1"/>
        </w:rPr>
        <w:t xml:space="preserve"> information you </w:t>
      </w:r>
      <w:r w:rsidRPr="0F788C8D">
        <w:rPr>
          <w:rFonts w:eastAsia="Times New Roman"/>
          <w:color w:val="000000" w:themeColor="text1"/>
          <w:szCs w:val="22"/>
        </w:rPr>
        <w:t>needed</w:t>
      </w:r>
      <w:r w:rsidR="00C820E5">
        <w:rPr>
          <w:rFonts w:eastAsia="Times New Roman"/>
          <w:color w:val="000000" w:themeColor="text1"/>
          <w:szCs w:val="22"/>
        </w:rPr>
        <w:t>,</w:t>
      </w:r>
      <w:r w:rsidRPr="0F788C8D">
        <w:rPr>
          <w:rFonts w:eastAsia="Times New Roman"/>
          <w:color w:val="000000" w:themeColor="text1"/>
          <w:szCs w:val="22"/>
        </w:rPr>
        <w:t xml:space="preserve"> such as how much you would have to pay for your health</w:t>
      </w:r>
      <w:r w:rsidR="449D8186" w:rsidRPr="0F788C8D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 xml:space="preserve">care? </w:t>
      </w:r>
    </w:p>
    <w:p w14:paraId="301C5AA3" w14:textId="5E0F64E9" w:rsidR="796FA7F9" w:rsidRPr="00D65783" w:rsidRDefault="5DA5DFD0" w:rsidP="00D65783">
      <w:pPr>
        <w:pStyle w:val="CMSBodyText"/>
        <w:spacing w:before="240"/>
      </w:pPr>
      <w:r w:rsidRPr="33003BF2">
        <w:rPr>
          <w:rFonts w:eastAsia="Times New Roman"/>
          <w:color w:val="000000" w:themeColor="text1"/>
          <w:szCs w:val="22"/>
        </w:rPr>
        <w:t>[QHP ISSUER NAME] will use the combined survey data to provide better service and care for their enrollees. By completing this survey, you will help them achieve that goal.</w:t>
      </w:r>
      <w:r w:rsidR="00FD20AA"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This survey information</w:t>
      </w:r>
      <w:r w:rsidR="00FD20AA" w:rsidRPr="003D096A">
        <w:rPr>
          <w:color w:val="000000" w:themeColor="text1"/>
        </w:rPr>
        <w:t xml:space="preserve"> will </w:t>
      </w:r>
      <w:r w:rsidR="00FD20AA" w:rsidRPr="33003BF2">
        <w:rPr>
          <w:rFonts w:eastAsia="Times New Roman"/>
          <w:color w:val="000000" w:themeColor="text1"/>
          <w:szCs w:val="22"/>
        </w:rPr>
        <w:t>also</w:t>
      </w:r>
      <w:r w:rsidR="00FD20AA" w:rsidRPr="003D096A">
        <w:rPr>
          <w:color w:val="000000" w:themeColor="text1"/>
        </w:rPr>
        <w:t xml:space="preserve"> be </w:t>
      </w:r>
      <w:r w:rsidR="00FD20AA" w:rsidRPr="33003BF2">
        <w:rPr>
          <w:rFonts w:eastAsia="Times New Roman"/>
          <w:color w:val="000000" w:themeColor="text1"/>
          <w:szCs w:val="22"/>
        </w:rPr>
        <w:t>used to inform</w:t>
      </w:r>
      <w:r w:rsidR="00FD20AA" w:rsidRPr="003D096A">
        <w:rPr>
          <w:color w:val="000000" w:themeColor="text1"/>
        </w:rPr>
        <w:t xml:space="preserve"> health plan </w:t>
      </w:r>
      <w:r w:rsidR="00FD20AA" w:rsidRPr="33003BF2">
        <w:rPr>
          <w:rFonts w:eastAsia="Times New Roman"/>
          <w:color w:val="000000" w:themeColor="text1"/>
          <w:szCs w:val="22"/>
        </w:rPr>
        <w:t xml:space="preserve">quality ratings that people can use to compare plans on HealthCare.gov or their </w:t>
      </w:r>
      <w:r w:rsidR="00DB5104" w:rsidRPr="33003BF2">
        <w:rPr>
          <w:rFonts w:eastAsia="Times New Roman"/>
          <w:color w:val="000000" w:themeColor="text1"/>
          <w:szCs w:val="22"/>
        </w:rPr>
        <w:t>s</w:t>
      </w:r>
      <w:r w:rsidR="00FD20AA" w:rsidRPr="33003BF2">
        <w:rPr>
          <w:rFonts w:eastAsia="Times New Roman"/>
          <w:color w:val="000000" w:themeColor="text1"/>
          <w:szCs w:val="22"/>
        </w:rPr>
        <w:t xml:space="preserve">tate’s Marketplace website. </w:t>
      </w:r>
      <w:r w:rsidR="00FD20AA" w:rsidRPr="003D096A">
        <w:rPr>
          <w:color w:val="000000" w:themeColor="text1"/>
        </w:rPr>
        <w:t xml:space="preserve"> </w:t>
      </w:r>
    </w:p>
    <w:p w14:paraId="2EEE5C69" w14:textId="1F2B30EE" w:rsidR="00795BA8" w:rsidRPr="008B56BA" w:rsidRDefault="009B696E" w:rsidP="005D7090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</w:rPr>
      </w:pPr>
      <w:r w:rsidRPr="008B56BA">
        <w:rPr>
          <w:b/>
          <w:color w:val="0070C0"/>
          <w:sz w:val="28"/>
          <w:szCs w:val="28"/>
        </w:rPr>
        <w:t>Take Survey Now</w:t>
      </w:r>
    </w:p>
    <w:p w14:paraId="2DA1D592" w14:textId="3D4E18BE" w:rsidR="00D767A8" w:rsidRDefault="00D767A8" w:rsidP="00803594">
      <w:pPr>
        <w:pStyle w:val="CMSBodyText"/>
        <w:spacing w:after="0"/>
        <w:rPr>
          <w:szCs w:val="22"/>
        </w:rPr>
      </w:pPr>
    </w:p>
    <w:p w14:paraId="07215E25" w14:textId="1706CAEB" w:rsidR="00A433C6" w:rsidRPr="00803594" w:rsidRDefault="3C975AB4" w:rsidP="00527D48">
      <w:pPr>
        <w:pStyle w:val="CMSBodyText"/>
      </w:pPr>
      <w:r w:rsidRPr="72AE2E22">
        <w:rPr>
          <w:u w:val="single"/>
        </w:rPr>
        <w:t>Your participation</w:t>
      </w:r>
      <w:r w:rsidR="007B5414" w:rsidRPr="72AE2E22">
        <w:rPr>
          <w:u w:val="single"/>
        </w:rPr>
        <w:t xml:space="preserve"> is </w:t>
      </w:r>
      <w:r w:rsidRPr="72AE2E22">
        <w:rPr>
          <w:u w:val="single"/>
        </w:rPr>
        <w:t xml:space="preserve">voluntary, and your answers will be </w:t>
      </w:r>
      <w:r w:rsidR="50961AC4" w:rsidRPr="72AE2E22">
        <w:rPr>
          <w:u w:val="single"/>
        </w:rPr>
        <w:t xml:space="preserve">kept </w:t>
      </w:r>
      <w:r w:rsidRPr="72AE2E22">
        <w:rPr>
          <w:u w:val="single"/>
        </w:rPr>
        <w:t>private. This survey should take about 1</w:t>
      </w:r>
      <w:r w:rsidR="6FC5DE0C" w:rsidRPr="72AE2E22">
        <w:rPr>
          <w:u w:val="single"/>
        </w:rPr>
        <w:t>0</w:t>
      </w:r>
      <w:r w:rsidRPr="72AE2E22">
        <w:rPr>
          <w:u w:val="single"/>
        </w:rPr>
        <w:t xml:space="preserve"> minutes to complete</w:t>
      </w:r>
      <w:r w:rsidRPr="72AE2E22">
        <w:t>.</w:t>
      </w:r>
      <w:r w:rsidR="003D096A" w:rsidRPr="72AE2E22">
        <w:rPr>
          <w:rFonts w:eastAsia="Times New Roman"/>
        </w:rPr>
        <w:t xml:space="preserve"> </w:t>
      </w:r>
      <w:r w:rsidR="001D0920" w:rsidRPr="72AE2E22">
        <w:t>Your health plan hired</w:t>
      </w:r>
      <w:r w:rsidR="00A433C6" w:rsidRPr="72AE2E22">
        <w:t xml:space="preserve"> [VENDOR NAME] to </w:t>
      </w:r>
      <w:r w:rsidR="59021447" w:rsidRPr="72AE2E22">
        <w:t xml:space="preserve">conduct </w:t>
      </w:r>
      <w:r w:rsidR="00A433C6" w:rsidRPr="72AE2E22">
        <w:t>th</w:t>
      </w:r>
      <w:r w:rsidR="4941FA94" w:rsidRPr="72AE2E22">
        <w:t>is</w:t>
      </w:r>
      <w:r w:rsidR="00A433C6" w:rsidRPr="72AE2E22">
        <w:t xml:space="preserve"> survey.</w:t>
      </w:r>
      <w:r w:rsidR="001D7998" w:rsidRPr="72AE2E22">
        <w:t xml:space="preserve"> If you have any questions about the survey, </w:t>
      </w:r>
      <w:r w:rsidR="001D7998" w:rsidRPr="72AE2E22">
        <w:rPr>
          <w:color w:val="000000" w:themeColor="text1"/>
        </w:rPr>
        <w:t>call [</w:t>
      </w:r>
      <w:r w:rsidR="001D7998" w:rsidRPr="72AE2E22">
        <w:rPr>
          <w:rFonts w:eastAsia="Times New Roman"/>
          <w:color w:val="000000" w:themeColor="text1"/>
        </w:rPr>
        <w:t>VENDOR</w:t>
      </w:r>
      <w:r w:rsidR="001D7998" w:rsidRPr="72AE2E22">
        <w:rPr>
          <w:color w:val="000000" w:themeColor="text1"/>
        </w:rPr>
        <w:t xml:space="preserve"> </w:t>
      </w:r>
      <w:r w:rsidR="001D7998" w:rsidRPr="72AE2E22">
        <w:t>NAME</w:t>
      </w:r>
      <w:r w:rsidR="001D7998" w:rsidRPr="72AE2E22">
        <w:rPr>
          <w:color w:val="000000" w:themeColor="text1"/>
        </w:rPr>
        <w:t xml:space="preserve">] at </w:t>
      </w:r>
      <w:r w:rsidR="001D7998" w:rsidRPr="72AE2E22">
        <w:t>(XXX) [XXX-XXXX]</w:t>
      </w:r>
      <w:r w:rsidR="63C70460" w:rsidRPr="72AE2E22">
        <w:t>,</w:t>
      </w:r>
      <w:r w:rsidR="001D7998" w:rsidRPr="72AE2E22">
        <w:t xml:space="preserve"> </w:t>
      </w:r>
      <w:r w:rsidR="001D7998" w:rsidRPr="72AE2E22">
        <w:rPr>
          <w:color w:val="000000" w:themeColor="text1"/>
        </w:rPr>
        <w:t>between [XX:XX] a.m. and [XX:XX] p.m. [VENDOR LOCAL TIME], Monday through Friday (excluding federal holidays), or email [</w:t>
      </w:r>
      <w:r w:rsidR="001D7998" w:rsidRPr="72AE2E22">
        <w:rPr>
          <w:b/>
          <w:bCs/>
          <w:color w:val="0070C0"/>
        </w:rPr>
        <w:t>VENDOR EMAIL</w:t>
      </w:r>
      <w:r w:rsidR="001D7998" w:rsidRPr="72AE2E22">
        <w:rPr>
          <w:color w:val="000000" w:themeColor="text1"/>
        </w:rPr>
        <w:t>]</w:t>
      </w:r>
      <w:r w:rsidR="001D7998" w:rsidRPr="72AE2E22">
        <w:t>.</w:t>
      </w:r>
    </w:p>
    <w:bookmarkEnd w:id="0"/>
    <w:p w14:paraId="5FEAF96F" w14:textId="2ACBA8E6" w:rsidR="001E0589" w:rsidRPr="00803594" w:rsidRDefault="001E0589" w:rsidP="00527D48">
      <w:pPr>
        <w:pStyle w:val="CMSBodyText"/>
      </w:pPr>
      <w:r w:rsidRPr="00803594">
        <w:t xml:space="preserve">We greatly appreciate your help in improving health care. </w:t>
      </w:r>
    </w:p>
    <w:p w14:paraId="6B874587" w14:textId="7AF1AC07" w:rsidR="004E4051" w:rsidRPr="00D314A2" w:rsidRDefault="2D3E18FD" w:rsidP="00527D48">
      <w:pPr>
        <w:pStyle w:val="CMSBodyText"/>
      </w:pPr>
      <w:r w:rsidRPr="00D314A2">
        <w:t>Sincerely,</w:t>
      </w:r>
    </w:p>
    <w:p w14:paraId="43E33818" w14:textId="621B4157" w:rsidR="00FB4746" w:rsidRDefault="2D3E18FD" w:rsidP="009C6583">
      <w:pPr>
        <w:pStyle w:val="CMSSignature"/>
      </w:pPr>
      <w:r w:rsidRPr="33003BF2">
        <w:t>[NAME</w:t>
      </w:r>
      <w:r w:rsidR="00FB6295" w:rsidRPr="33003BF2">
        <w:t xml:space="preserve"> AND</w:t>
      </w:r>
      <w:r w:rsidRPr="33003BF2">
        <w:t xml:space="preserve"> TITLE OF SENIOR EXECUTIVE FROM VENDOR or </w:t>
      </w:r>
      <w:r w:rsidR="0021198E" w:rsidRPr="33003BF2">
        <w:t xml:space="preserve">QHP </w:t>
      </w:r>
      <w:r w:rsidRPr="33003BF2">
        <w:t>ISSUER</w:t>
      </w:r>
      <w:r w:rsidR="00FB4746" w:rsidRPr="33003BF2">
        <w:t>]</w:t>
      </w:r>
    </w:p>
    <w:p w14:paraId="4694E3F7" w14:textId="0EECC057" w:rsidR="00E05465" w:rsidRDefault="00FB4746" w:rsidP="00527D48">
      <w:pPr>
        <w:pStyle w:val="CMSBodyText"/>
      </w:pPr>
      <w:r>
        <w:t>[</w:t>
      </w:r>
      <w:r w:rsidR="00206631">
        <w:t xml:space="preserve">VENDOR or </w:t>
      </w:r>
      <w:r w:rsidR="00E06B95">
        <w:t xml:space="preserve">QHP </w:t>
      </w:r>
      <w:r w:rsidR="00206631">
        <w:t>ISSUER</w:t>
      </w:r>
      <w:r w:rsidR="00A433C6">
        <w:t xml:space="preserve"> NAME</w:t>
      </w:r>
      <w:r w:rsidR="2D3E18FD" w:rsidRPr="00D314A2">
        <w:t>]</w:t>
      </w:r>
    </w:p>
    <w:p w14:paraId="636C3CA8" w14:textId="021FE07B" w:rsidR="008905B7" w:rsidRDefault="47C31C47" w:rsidP="00527D48">
      <w:pPr>
        <w:pStyle w:val="CMSBodyText"/>
        <w:rPr>
          <w:lang w:val="es-US"/>
        </w:rPr>
      </w:pPr>
      <w:bookmarkStart w:id="1" w:name="_Hlk520797057"/>
      <w:r w:rsidRPr="3861B567">
        <w:rPr>
          <w:lang w:val="es-US"/>
        </w:rPr>
        <w:t>Para responder la encuesta en español por internet, haga clic en: [</w:t>
      </w:r>
      <w:r w:rsidRPr="3861B567">
        <w:rPr>
          <w:b/>
          <w:bCs/>
          <w:color w:val="0070C0"/>
          <w:lang w:val="es-US"/>
        </w:rPr>
        <w:t>Responda la Encuesta Ahora</w:t>
      </w:r>
      <w:r w:rsidRPr="3861B567">
        <w:rPr>
          <w:lang w:val="es-US"/>
        </w:rPr>
        <w:t>]. Para solicitar una encuesta en papel y en español, o para responder la encuesta en español por teléfono, llame al número siguiente: (XXX) [XXX-XXXX].</w:t>
      </w:r>
    </w:p>
    <w:p w14:paraId="3C026423" w14:textId="16402E60" w:rsidR="000335A2" w:rsidRPr="009C6583" w:rsidRDefault="000335A2" w:rsidP="00527D48">
      <w:pPr>
        <w:pStyle w:val="CMSBodyText"/>
        <w:rPr>
          <w:rFonts w:eastAsia="Times New Roman"/>
          <w:sz w:val="24"/>
        </w:rPr>
      </w:pPr>
      <w:r w:rsidRPr="009C6583">
        <w:rPr>
          <w:rFonts w:eastAsia="Times New Roman"/>
          <w:color w:val="C00000"/>
          <w:shd w:val="clear" w:color="auto" w:fill="FFFFFF"/>
        </w:rPr>
        <w:t>[IF OFFERING IN CHINESE]</w:t>
      </w:r>
      <w:r w:rsidRPr="009C6583">
        <w:rPr>
          <w:rFonts w:ascii="Calibri" w:eastAsia="Times New Roman" w:hAnsi="Calibri" w:cs="Calibri"/>
          <w:shd w:val="clear" w:color="auto" w:fill="FFFFFF"/>
        </w:rPr>
        <w:t> </w:t>
      </w:r>
      <w:proofErr w:type="spellStart"/>
      <w:r w:rsidR="00647E63" w:rsidRPr="00BC1A79">
        <w:rPr>
          <w:rFonts w:ascii="SimSun" w:eastAsia="SimSun" w:hAnsi="SimSun" w:cs="MS Gothic"/>
        </w:rPr>
        <w:t>如需索取中文版</w:t>
      </w:r>
      <w:r w:rsidR="00647E63" w:rsidRPr="00BC1A79">
        <w:rPr>
          <w:rFonts w:ascii="SimSun" w:eastAsia="SimSun" w:hAnsi="SimSun" w:cs="Microsoft JhengHei"/>
        </w:rPr>
        <w:t>调查问卷</w:t>
      </w:r>
      <w:r w:rsidR="00647E63" w:rsidRPr="009C6583">
        <w:rPr>
          <w:rFonts w:ascii="SimSun" w:eastAsia="SimSun" w:hAnsi="SimSun" w:cs="Microsoft JhengHei"/>
        </w:rPr>
        <w:t>，</w:t>
      </w:r>
      <w:r w:rsidR="00647E63" w:rsidRPr="00BC1A79">
        <w:rPr>
          <w:rFonts w:ascii="SimSun" w:eastAsia="SimSun" w:hAnsi="SimSun" w:cs="Microsoft JhengHei"/>
        </w:rPr>
        <w:t>或以中文进行电话调查问卷</w:t>
      </w:r>
      <w:r w:rsidR="00647E63" w:rsidRPr="009C6583">
        <w:rPr>
          <w:rFonts w:ascii="SimSun" w:eastAsia="SimSun" w:hAnsi="SimSun" w:cs="Microsoft JhengHei"/>
        </w:rPr>
        <w:t>，</w:t>
      </w:r>
      <w:r w:rsidR="00647E63" w:rsidRPr="00BC1A79">
        <w:rPr>
          <w:rFonts w:ascii="SimSun" w:eastAsia="SimSun" w:hAnsi="SimSun" w:cs="Microsoft JhengHei"/>
        </w:rPr>
        <w:t>请联络</w:t>
      </w:r>
      <w:proofErr w:type="spellEnd"/>
      <w:r w:rsidRPr="009C6583">
        <w:rPr>
          <w:rFonts w:ascii="PMingLiU" w:eastAsia="PMingLiU" w:hAnsi="PMingLiU"/>
          <w:shd w:val="clear" w:color="auto" w:fill="FFFFFF"/>
        </w:rPr>
        <w:t>：</w:t>
      </w:r>
      <w:r w:rsidR="00BB6E59" w:rsidRPr="009C6583">
        <w:rPr>
          <w:rFonts w:ascii="PMingLiU" w:eastAsia="PMingLiU" w:hAnsi="PMingLiU"/>
          <w:shd w:val="clear" w:color="auto" w:fill="FFFFFF"/>
        </w:rPr>
        <w:br/>
      </w:r>
      <w:r w:rsidRPr="009C6583">
        <w:rPr>
          <w:rFonts w:eastAsia="Times New Roman"/>
          <w:shd w:val="clear" w:color="auto" w:fill="FFFFFF"/>
        </w:rPr>
        <w:t>(XXX) [XXX-XXXX]</w:t>
      </w:r>
      <w:r w:rsidRPr="000335A2">
        <w:rPr>
          <w:rFonts w:ascii="PMingLiU" w:eastAsia="PMingLiU" w:hAnsi="PMingLiU"/>
          <w:shd w:val="clear" w:color="auto" w:fill="FFFFFF"/>
        </w:rPr>
        <w:t>。</w:t>
      </w:r>
      <w:r w:rsidRPr="009C6583">
        <w:rPr>
          <w:rFonts w:ascii="PMingLiU" w:eastAsia="PMingLiU" w:hAnsi="PMingLiU"/>
          <w:shd w:val="clear" w:color="auto" w:fill="FFFFFF"/>
        </w:rPr>
        <w:t> </w:t>
      </w:r>
    </w:p>
    <w:p w14:paraId="415037E4" w14:textId="661B517C" w:rsidR="00912867" w:rsidRPr="00B2779D" w:rsidRDefault="008B123D" w:rsidP="00527D48">
      <w:pPr>
        <w:pStyle w:val="CMSBodyText"/>
        <w:rPr>
          <w:rFonts w:eastAsia="PMingLiU"/>
        </w:rPr>
      </w:pPr>
      <w:r w:rsidRPr="009C6583">
        <w:t xml:space="preserve">If the above link does not work, you can </w:t>
      </w:r>
      <w:r w:rsidR="00C4190A" w:rsidRPr="009C6583">
        <w:t>copy</w:t>
      </w:r>
      <w:r w:rsidRPr="009C6583">
        <w:t xml:space="preserve"> and paste the following into your internet browser: [</w:t>
      </w:r>
      <w:r w:rsidRPr="009C6583">
        <w:rPr>
          <w:b/>
          <w:color w:val="0070C0"/>
        </w:rPr>
        <w:t>FULL SURVEY URL WITH EMBEDDED LOGIN CREDENTIALS</w:t>
      </w:r>
      <w:r w:rsidRPr="009C6583">
        <w:t>].</w:t>
      </w:r>
      <w:r w:rsidR="007467FC" w:rsidRPr="009C6583">
        <w:t xml:space="preserve"> </w:t>
      </w:r>
      <w:bookmarkEnd w:id="1"/>
      <w:r w:rsidR="0D242954" w:rsidRPr="0D242954">
        <w:rPr>
          <w:rFonts w:eastAsia="PMingLiU"/>
        </w:rPr>
        <w:t xml:space="preserve">To unsubscribe from all future email communication, please click </w:t>
      </w:r>
      <w:r w:rsidR="0D242954" w:rsidRPr="008B56BA">
        <w:rPr>
          <w:rFonts w:eastAsia="PMingLiU"/>
          <w:b/>
          <w:color w:val="0070C0"/>
        </w:rPr>
        <w:t>here</w:t>
      </w:r>
      <w:r w:rsidR="0D242954" w:rsidRPr="0D242954">
        <w:rPr>
          <w:rFonts w:eastAsia="PMingLiU"/>
        </w:rPr>
        <w:t>.</w:t>
      </w:r>
    </w:p>
    <w:sectPr w:rsidR="00912867" w:rsidRPr="00B2779D" w:rsidSect="00EB3F9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3100" w14:textId="77777777" w:rsidR="00A45D31" w:rsidRDefault="00A45D31" w:rsidP="00330A7C">
      <w:pPr>
        <w:spacing w:after="0" w:line="240" w:lineRule="auto"/>
      </w:pPr>
      <w:r>
        <w:separator/>
      </w:r>
    </w:p>
  </w:endnote>
  <w:endnote w:type="continuationSeparator" w:id="0">
    <w:p w14:paraId="73A06677" w14:textId="77777777" w:rsidR="00A45D31" w:rsidRDefault="00A45D31" w:rsidP="00330A7C">
      <w:pPr>
        <w:spacing w:after="0" w:line="240" w:lineRule="auto"/>
      </w:pPr>
      <w:r>
        <w:continuationSeparator/>
      </w:r>
    </w:p>
  </w:endnote>
  <w:endnote w:type="continuationNotice" w:id="1">
    <w:p w14:paraId="564F951A" w14:textId="77777777" w:rsidR="00A45D31" w:rsidRDefault="00A45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42BB" w14:textId="7AA3565C" w:rsidR="00483999" w:rsidRDefault="664A27A6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664A27A6">
      <w:rPr>
        <w:rFonts w:ascii="Times New Roman" w:hAnsi="Times New Roman" w:cs="Times New Roman"/>
        <w:b/>
        <w:bCs/>
        <w:sz w:val="24"/>
        <w:szCs w:val="24"/>
      </w:rPr>
      <w:t>202</w:t>
    </w:r>
    <w:r w:rsidR="000408AA">
      <w:rPr>
        <w:rFonts w:ascii="Times New Roman" w:hAnsi="Times New Roman" w:cs="Times New Roman"/>
        <w:b/>
        <w:bCs/>
        <w:sz w:val="24"/>
        <w:szCs w:val="24"/>
      </w:rPr>
      <w:t>4</w:t>
    </w:r>
    <w:r w:rsidRPr="664A27A6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DFA596C" w14:textId="42B5A6B0" w:rsidR="00F843DC" w:rsidRDefault="00455FE9" w:rsidP="2D3E18F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: </w:t>
    </w:r>
    <w:r w:rsidR="00CB0A3B">
      <w:rPr>
        <w:rFonts w:ascii="Times New Roman" w:hAnsi="Times New Roman" w:cs="Times New Roman"/>
        <w:sz w:val="24"/>
        <w:szCs w:val="24"/>
      </w:rPr>
      <w:t>English</w:t>
    </w:r>
    <w:r w:rsidR="00F16214">
      <w:rPr>
        <w:rFonts w:ascii="Times New Roman" w:hAnsi="Times New Roman" w:cs="Times New Roman"/>
        <w:sz w:val="24"/>
        <w:szCs w:val="24"/>
      </w:rPr>
      <w:t xml:space="preserve"> </w:t>
    </w:r>
  </w:p>
  <w:p w14:paraId="50FE0809" w14:textId="6BA30680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74C" w14:textId="77777777" w:rsidR="00A45D31" w:rsidRDefault="00A45D31" w:rsidP="00330A7C">
      <w:pPr>
        <w:spacing w:after="0" w:line="240" w:lineRule="auto"/>
      </w:pPr>
      <w:r>
        <w:separator/>
      </w:r>
    </w:p>
  </w:footnote>
  <w:footnote w:type="continuationSeparator" w:id="0">
    <w:p w14:paraId="27FCC07C" w14:textId="77777777" w:rsidR="00A45D31" w:rsidRDefault="00A45D31" w:rsidP="00330A7C">
      <w:pPr>
        <w:spacing w:after="0" w:line="240" w:lineRule="auto"/>
      </w:pPr>
      <w:r>
        <w:continuationSeparator/>
      </w:r>
    </w:p>
  </w:footnote>
  <w:footnote w:type="continuationNotice" w:id="1">
    <w:p w14:paraId="5BBF5310" w14:textId="77777777" w:rsidR="00A45D31" w:rsidRDefault="00A45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9855" w14:textId="4E67E344" w:rsidR="00B57C62" w:rsidRDefault="00B57C62" w:rsidP="00B57C62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F41CF2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6161B5AD" w:rsidR="00B57C62" w:rsidRDefault="2D3E18FD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  <w:r w:rsidR="00C67B7F">
      <w:rPr>
        <w:rFonts w:ascii="Times New Roman" w:hAnsi="Times New Roman" w:cs="Times New Roman"/>
        <w:sz w:val="24"/>
        <w:szCs w:val="24"/>
      </w:rPr>
      <w:t xml:space="preserve"> 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YsbIyM7" int2:invalidationBookmarkName="" int2:hashCode="YD+82+V1vFecXo" int2:id="SoWHZsH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DA526C"/>
    <w:multiLevelType w:val="hybridMultilevel"/>
    <w:tmpl w:val="8EB43782"/>
    <w:lvl w:ilvl="0" w:tplc="E4CE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A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15567"/>
    <w:multiLevelType w:val="hybridMultilevel"/>
    <w:tmpl w:val="13AAD7CC"/>
    <w:lvl w:ilvl="0" w:tplc="558C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0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4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14555">
    <w:abstractNumId w:val="5"/>
  </w:num>
  <w:num w:numId="2" w16cid:durableId="1781991591">
    <w:abstractNumId w:val="2"/>
  </w:num>
  <w:num w:numId="3" w16cid:durableId="1814786136">
    <w:abstractNumId w:val="4"/>
  </w:num>
  <w:num w:numId="4" w16cid:durableId="1137600812">
    <w:abstractNumId w:val="6"/>
  </w:num>
  <w:num w:numId="5" w16cid:durableId="1390109731">
    <w:abstractNumId w:val="0"/>
  </w:num>
  <w:num w:numId="6" w16cid:durableId="714934204">
    <w:abstractNumId w:val="3"/>
  </w:num>
  <w:num w:numId="7" w16cid:durableId="97040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01667"/>
    <w:rsid w:val="00012D19"/>
    <w:rsid w:val="0003288F"/>
    <w:rsid w:val="000335A2"/>
    <w:rsid w:val="000408AA"/>
    <w:rsid w:val="00041057"/>
    <w:rsid w:val="00044964"/>
    <w:rsid w:val="000512F8"/>
    <w:rsid w:val="000522E0"/>
    <w:rsid w:val="00066C82"/>
    <w:rsid w:val="0006710C"/>
    <w:rsid w:val="000A7594"/>
    <w:rsid w:val="000B2379"/>
    <w:rsid w:val="000C0B71"/>
    <w:rsid w:val="000C1FFC"/>
    <w:rsid w:val="000C4413"/>
    <w:rsid w:val="000D0FE4"/>
    <w:rsid w:val="000D3CE3"/>
    <w:rsid w:val="000D79B2"/>
    <w:rsid w:val="000E455E"/>
    <w:rsid w:val="000E5259"/>
    <w:rsid w:val="001001C5"/>
    <w:rsid w:val="00102BB0"/>
    <w:rsid w:val="0011070F"/>
    <w:rsid w:val="001144F5"/>
    <w:rsid w:val="001224E5"/>
    <w:rsid w:val="00124510"/>
    <w:rsid w:val="00131CE1"/>
    <w:rsid w:val="0013224E"/>
    <w:rsid w:val="001349EB"/>
    <w:rsid w:val="0013730E"/>
    <w:rsid w:val="001373EB"/>
    <w:rsid w:val="00140C18"/>
    <w:rsid w:val="00140CC1"/>
    <w:rsid w:val="00140E39"/>
    <w:rsid w:val="0014240E"/>
    <w:rsid w:val="001531A1"/>
    <w:rsid w:val="00156C77"/>
    <w:rsid w:val="001627B1"/>
    <w:rsid w:val="00163FE6"/>
    <w:rsid w:val="001675B2"/>
    <w:rsid w:val="00170E74"/>
    <w:rsid w:val="00180C43"/>
    <w:rsid w:val="001867CB"/>
    <w:rsid w:val="0018780E"/>
    <w:rsid w:val="001925FD"/>
    <w:rsid w:val="00193C03"/>
    <w:rsid w:val="00195151"/>
    <w:rsid w:val="001A1C72"/>
    <w:rsid w:val="001A46C2"/>
    <w:rsid w:val="001B7D40"/>
    <w:rsid w:val="001C2090"/>
    <w:rsid w:val="001C48AB"/>
    <w:rsid w:val="001D0920"/>
    <w:rsid w:val="001D5936"/>
    <w:rsid w:val="001D68B2"/>
    <w:rsid w:val="001D7998"/>
    <w:rsid w:val="001E0589"/>
    <w:rsid w:val="001E2F36"/>
    <w:rsid w:val="001E60BC"/>
    <w:rsid w:val="001E6AF9"/>
    <w:rsid w:val="001F0DAA"/>
    <w:rsid w:val="001F101E"/>
    <w:rsid w:val="001F1681"/>
    <w:rsid w:val="001F7098"/>
    <w:rsid w:val="00206631"/>
    <w:rsid w:val="0021198E"/>
    <w:rsid w:val="00213C00"/>
    <w:rsid w:val="00215EFE"/>
    <w:rsid w:val="00227AC0"/>
    <w:rsid w:val="00237BEA"/>
    <w:rsid w:val="002431A3"/>
    <w:rsid w:val="00261939"/>
    <w:rsid w:val="00262E41"/>
    <w:rsid w:val="00271C5D"/>
    <w:rsid w:val="00275DCB"/>
    <w:rsid w:val="00277BC5"/>
    <w:rsid w:val="00280056"/>
    <w:rsid w:val="00286C16"/>
    <w:rsid w:val="0029051E"/>
    <w:rsid w:val="002913AB"/>
    <w:rsid w:val="00296D64"/>
    <w:rsid w:val="002A4DCB"/>
    <w:rsid w:val="002B1F8A"/>
    <w:rsid w:val="002B2720"/>
    <w:rsid w:val="002B76C7"/>
    <w:rsid w:val="002E279F"/>
    <w:rsid w:val="002F4393"/>
    <w:rsid w:val="002F6C73"/>
    <w:rsid w:val="0030096A"/>
    <w:rsid w:val="00305788"/>
    <w:rsid w:val="00305C17"/>
    <w:rsid w:val="00305DDC"/>
    <w:rsid w:val="003148D2"/>
    <w:rsid w:val="0032111D"/>
    <w:rsid w:val="00323461"/>
    <w:rsid w:val="00327516"/>
    <w:rsid w:val="0032784D"/>
    <w:rsid w:val="00330A7C"/>
    <w:rsid w:val="00332D4C"/>
    <w:rsid w:val="003336DC"/>
    <w:rsid w:val="00334D94"/>
    <w:rsid w:val="00335A7B"/>
    <w:rsid w:val="00341A83"/>
    <w:rsid w:val="00357768"/>
    <w:rsid w:val="003629C7"/>
    <w:rsid w:val="00362FCF"/>
    <w:rsid w:val="00365321"/>
    <w:rsid w:val="00365F5B"/>
    <w:rsid w:val="00370EE6"/>
    <w:rsid w:val="0037407D"/>
    <w:rsid w:val="003764A0"/>
    <w:rsid w:val="00380124"/>
    <w:rsid w:val="0038602C"/>
    <w:rsid w:val="00393B1F"/>
    <w:rsid w:val="003A2FA3"/>
    <w:rsid w:val="003B0DC7"/>
    <w:rsid w:val="003B18C6"/>
    <w:rsid w:val="003B508E"/>
    <w:rsid w:val="003D096A"/>
    <w:rsid w:val="003D1E55"/>
    <w:rsid w:val="003D3EA4"/>
    <w:rsid w:val="003D447E"/>
    <w:rsid w:val="003E10A3"/>
    <w:rsid w:val="003F0DFB"/>
    <w:rsid w:val="003F1DDB"/>
    <w:rsid w:val="003F3B7F"/>
    <w:rsid w:val="004029A2"/>
    <w:rsid w:val="00410713"/>
    <w:rsid w:val="00411A7A"/>
    <w:rsid w:val="0041384E"/>
    <w:rsid w:val="0043052B"/>
    <w:rsid w:val="00430DAC"/>
    <w:rsid w:val="00430FDA"/>
    <w:rsid w:val="004318C2"/>
    <w:rsid w:val="00435D2F"/>
    <w:rsid w:val="00437775"/>
    <w:rsid w:val="004400B8"/>
    <w:rsid w:val="0044194A"/>
    <w:rsid w:val="004422E9"/>
    <w:rsid w:val="00445CF1"/>
    <w:rsid w:val="004472B5"/>
    <w:rsid w:val="004553BC"/>
    <w:rsid w:val="00455FE9"/>
    <w:rsid w:val="00460816"/>
    <w:rsid w:val="00460A9B"/>
    <w:rsid w:val="00461565"/>
    <w:rsid w:val="00465394"/>
    <w:rsid w:val="00467867"/>
    <w:rsid w:val="004831C1"/>
    <w:rsid w:val="00483999"/>
    <w:rsid w:val="00484B06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52FD"/>
    <w:rsid w:val="004C2E74"/>
    <w:rsid w:val="004C3AEC"/>
    <w:rsid w:val="004C6243"/>
    <w:rsid w:val="004C6F03"/>
    <w:rsid w:val="004E4051"/>
    <w:rsid w:val="004E5293"/>
    <w:rsid w:val="004E5BF0"/>
    <w:rsid w:val="004F12BE"/>
    <w:rsid w:val="00501B6E"/>
    <w:rsid w:val="00501D8B"/>
    <w:rsid w:val="00503B46"/>
    <w:rsid w:val="00507378"/>
    <w:rsid w:val="00511D53"/>
    <w:rsid w:val="00516D12"/>
    <w:rsid w:val="00520E40"/>
    <w:rsid w:val="00526865"/>
    <w:rsid w:val="00527D48"/>
    <w:rsid w:val="0053431D"/>
    <w:rsid w:val="00537B70"/>
    <w:rsid w:val="005418E2"/>
    <w:rsid w:val="00543C62"/>
    <w:rsid w:val="005504B5"/>
    <w:rsid w:val="0056156D"/>
    <w:rsid w:val="005626D6"/>
    <w:rsid w:val="0056515D"/>
    <w:rsid w:val="00567344"/>
    <w:rsid w:val="005778A9"/>
    <w:rsid w:val="005852BD"/>
    <w:rsid w:val="005900A4"/>
    <w:rsid w:val="005911B3"/>
    <w:rsid w:val="00594750"/>
    <w:rsid w:val="00594AD1"/>
    <w:rsid w:val="00596A9E"/>
    <w:rsid w:val="00596C85"/>
    <w:rsid w:val="005B4D0D"/>
    <w:rsid w:val="005B6BB8"/>
    <w:rsid w:val="005C78D1"/>
    <w:rsid w:val="005D3909"/>
    <w:rsid w:val="005D7090"/>
    <w:rsid w:val="005E343D"/>
    <w:rsid w:val="005E442F"/>
    <w:rsid w:val="005E47A0"/>
    <w:rsid w:val="005E66E6"/>
    <w:rsid w:val="005E69F1"/>
    <w:rsid w:val="005E771D"/>
    <w:rsid w:val="005F01A3"/>
    <w:rsid w:val="005F0DEF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53DE"/>
    <w:rsid w:val="00634F53"/>
    <w:rsid w:val="006369D0"/>
    <w:rsid w:val="00637FBF"/>
    <w:rsid w:val="0064304E"/>
    <w:rsid w:val="006433B0"/>
    <w:rsid w:val="00647E63"/>
    <w:rsid w:val="00654E5D"/>
    <w:rsid w:val="006562E5"/>
    <w:rsid w:val="00675D5F"/>
    <w:rsid w:val="00691A3E"/>
    <w:rsid w:val="00694B5C"/>
    <w:rsid w:val="006A2F1D"/>
    <w:rsid w:val="006A50BD"/>
    <w:rsid w:val="006A72C9"/>
    <w:rsid w:val="006B1E06"/>
    <w:rsid w:val="006B2B44"/>
    <w:rsid w:val="006C07A6"/>
    <w:rsid w:val="006C2561"/>
    <w:rsid w:val="006C611D"/>
    <w:rsid w:val="006C74DB"/>
    <w:rsid w:val="006CA232"/>
    <w:rsid w:val="006D232E"/>
    <w:rsid w:val="006E2054"/>
    <w:rsid w:val="006E246F"/>
    <w:rsid w:val="006E5C2B"/>
    <w:rsid w:val="006E6C7B"/>
    <w:rsid w:val="00700F52"/>
    <w:rsid w:val="0070261A"/>
    <w:rsid w:val="00714B5B"/>
    <w:rsid w:val="007165B5"/>
    <w:rsid w:val="00721268"/>
    <w:rsid w:val="0072376B"/>
    <w:rsid w:val="00735530"/>
    <w:rsid w:val="00744313"/>
    <w:rsid w:val="007445E0"/>
    <w:rsid w:val="007462E4"/>
    <w:rsid w:val="007467FC"/>
    <w:rsid w:val="00752290"/>
    <w:rsid w:val="00756EDC"/>
    <w:rsid w:val="00764B9A"/>
    <w:rsid w:val="00770EAC"/>
    <w:rsid w:val="00781644"/>
    <w:rsid w:val="0078282D"/>
    <w:rsid w:val="00783D56"/>
    <w:rsid w:val="00785FED"/>
    <w:rsid w:val="007873E8"/>
    <w:rsid w:val="00795BA8"/>
    <w:rsid w:val="007A0FD7"/>
    <w:rsid w:val="007A6FF6"/>
    <w:rsid w:val="007B4EC4"/>
    <w:rsid w:val="007B5414"/>
    <w:rsid w:val="007C7E3D"/>
    <w:rsid w:val="007D70AF"/>
    <w:rsid w:val="007E3C2D"/>
    <w:rsid w:val="007E59DB"/>
    <w:rsid w:val="007F2966"/>
    <w:rsid w:val="007F561E"/>
    <w:rsid w:val="008004AE"/>
    <w:rsid w:val="00802083"/>
    <w:rsid w:val="00803594"/>
    <w:rsid w:val="0080684F"/>
    <w:rsid w:val="0081776B"/>
    <w:rsid w:val="00822268"/>
    <w:rsid w:val="0082681E"/>
    <w:rsid w:val="0084027A"/>
    <w:rsid w:val="0084159C"/>
    <w:rsid w:val="00841E7F"/>
    <w:rsid w:val="00857B69"/>
    <w:rsid w:val="00860CAF"/>
    <w:rsid w:val="00877D8F"/>
    <w:rsid w:val="008905B7"/>
    <w:rsid w:val="00891A72"/>
    <w:rsid w:val="00894AD4"/>
    <w:rsid w:val="008A78D3"/>
    <w:rsid w:val="008A7BA5"/>
    <w:rsid w:val="008B123D"/>
    <w:rsid w:val="008B56BA"/>
    <w:rsid w:val="008B64F1"/>
    <w:rsid w:val="008D2047"/>
    <w:rsid w:val="008D2C87"/>
    <w:rsid w:val="008D617E"/>
    <w:rsid w:val="008D7964"/>
    <w:rsid w:val="008D7B9C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20F4C"/>
    <w:rsid w:val="009255C7"/>
    <w:rsid w:val="00925E90"/>
    <w:rsid w:val="009266DA"/>
    <w:rsid w:val="00930AFE"/>
    <w:rsid w:val="009347D1"/>
    <w:rsid w:val="00944754"/>
    <w:rsid w:val="00946E43"/>
    <w:rsid w:val="00955D74"/>
    <w:rsid w:val="00957DD0"/>
    <w:rsid w:val="00963439"/>
    <w:rsid w:val="00970B7A"/>
    <w:rsid w:val="009823A2"/>
    <w:rsid w:val="00982826"/>
    <w:rsid w:val="00985B20"/>
    <w:rsid w:val="0098672A"/>
    <w:rsid w:val="00987C3E"/>
    <w:rsid w:val="00994321"/>
    <w:rsid w:val="009976C5"/>
    <w:rsid w:val="009A2A31"/>
    <w:rsid w:val="009A41B8"/>
    <w:rsid w:val="009A6EC8"/>
    <w:rsid w:val="009B1AA4"/>
    <w:rsid w:val="009B696E"/>
    <w:rsid w:val="009C0EE1"/>
    <w:rsid w:val="009C6583"/>
    <w:rsid w:val="009D5C73"/>
    <w:rsid w:val="009D71F9"/>
    <w:rsid w:val="009E10AF"/>
    <w:rsid w:val="009E53E9"/>
    <w:rsid w:val="009F5A31"/>
    <w:rsid w:val="009F6A2D"/>
    <w:rsid w:val="00A051F6"/>
    <w:rsid w:val="00A10113"/>
    <w:rsid w:val="00A16363"/>
    <w:rsid w:val="00A37F7F"/>
    <w:rsid w:val="00A40918"/>
    <w:rsid w:val="00A433C6"/>
    <w:rsid w:val="00A45C03"/>
    <w:rsid w:val="00A45D31"/>
    <w:rsid w:val="00A460F5"/>
    <w:rsid w:val="00A535FF"/>
    <w:rsid w:val="00A65711"/>
    <w:rsid w:val="00A76021"/>
    <w:rsid w:val="00A77400"/>
    <w:rsid w:val="00A902EA"/>
    <w:rsid w:val="00A92FE1"/>
    <w:rsid w:val="00AA1BD8"/>
    <w:rsid w:val="00AA1EAB"/>
    <w:rsid w:val="00AA4DD6"/>
    <w:rsid w:val="00AB56D7"/>
    <w:rsid w:val="00AB670C"/>
    <w:rsid w:val="00AC70A3"/>
    <w:rsid w:val="00AC7483"/>
    <w:rsid w:val="00AD1AA8"/>
    <w:rsid w:val="00AE09A4"/>
    <w:rsid w:val="00AE2E3D"/>
    <w:rsid w:val="00AE3B79"/>
    <w:rsid w:val="00AF229B"/>
    <w:rsid w:val="00AF39E1"/>
    <w:rsid w:val="00AF6422"/>
    <w:rsid w:val="00B063AA"/>
    <w:rsid w:val="00B12F5E"/>
    <w:rsid w:val="00B138EA"/>
    <w:rsid w:val="00B15ACC"/>
    <w:rsid w:val="00B217C7"/>
    <w:rsid w:val="00B230D4"/>
    <w:rsid w:val="00B241CD"/>
    <w:rsid w:val="00B260F3"/>
    <w:rsid w:val="00B2779D"/>
    <w:rsid w:val="00B27EB7"/>
    <w:rsid w:val="00B31E49"/>
    <w:rsid w:val="00B36AC5"/>
    <w:rsid w:val="00B415DE"/>
    <w:rsid w:val="00B46E42"/>
    <w:rsid w:val="00B53E38"/>
    <w:rsid w:val="00B57C62"/>
    <w:rsid w:val="00B65EA0"/>
    <w:rsid w:val="00B72094"/>
    <w:rsid w:val="00B75EBD"/>
    <w:rsid w:val="00B8430D"/>
    <w:rsid w:val="00BA28FA"/>
    <w:rsid w:val="00BA5323"/>
    <w:rsid w:val="00BA698F"/>
    <w:rsid w:val="00BA6E48"/>
    <w:rsid w:val="00BB6E59"/>
    <w:rsid w:val="00BC179F"/>
    <w:rsid w:val="00BC775A"/>
    <w:rsid w:val="00BC79D6"/>
    <w:rsid w:val="00BD1431"/>
    <w:rsid w:val="00BE27B0"/>
    <w:rsid w:val="00BE6387"/>
    <w:rsid w:val="00C00223"/>
    <w:rsid w:val="00C15A3F"/>
    <w:rsid w:val="00C15F0C"/>
    <w:rsid w:val="00C202B7"/>
    <w:rsid w:val="00C21168"/>
    <w:rsid w:val="00C21232"/>
    <w:rsid w:val="00C27CCC"/>
    <w:rsid w:val="00C35A4E"/>
    <w:rsid w:val="00C37997"/>
    <w:rsid w:val="00C40585"/>
    <w:rsid w:val="00C405C8"/>
    <w:rsid w:val="00C41267"/>
    <w:rsid w:val="00C4190A"/>
    <w:rsid w:val="00C41C94"/>
    <w:rsid w:val="00C605DC"/>
    <w:rsid w:val="00C67745"/>
    <w:rsid w:val="00C67B7F"/>
    <w:rsid w:val="00C7079F"/>
    <w:rsid w:val="00C722E4"/>
    <w:rsid w:val="00C7400A"/>
    <w:rsid w:val="00C820E5"/>
    <w:rsid w:val="00C9162C"/>
    <w:rsid w:val="00C95441"/>
    <w:rsid w:val="00CA0AD7"/>
    <w:rsid w:val="00CA1583"/>
    <w:rsid w:val="00CA61EE"/>
    <w:rsid w:val="00CB0A3B"/>
    <w:rsid w:val="00CC3077"/>
    <w:rsid w:val="00CC34A1"/>
    <w:rsid w:val="00CC69C7"/>
    <w:rsid w:val="00CD6BF0"/>
    <w:rsid w:val="00CD7569"/>
    <w:rsid w:val="00CE1AF9"/>
    <w:rsid w:val="00CE794A"/>
    <w:rsid w:val="00CF24B1"/>
    <w:rsid w:val="00CF654D"/>
    <w:rsid w:val="00CF6763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6157"/>
    <w:rsid w:val="00D4108B"/>
    <w:rsid w:val="00D42C44"/>
    <w:rsid w:val="00D50944"/>
    <w:rsid w:val="00D50A0C"/>
    <w:rsid w:val="00D65783"/>
    <w:rsid w:val="00D67763"/>
    <w:rsid w:val="00D767A8"/>
    <w:rsid w:val="00D8066C"/>
    <w:rsid w:val="00D81CCB"/>
    <w:rsid w:val="00D81F0A"/>
    <w:rsid w:val="00D84659"/>
    <w:rsid w:val="00D90ADB"/>
    <w:rsid w:val="00D92C74"/>
    <w:rsid w:val="00D93832"/>
    <w:rsid w:val="00D94E6B"/>
    <w:rsid w:val="00DA231C"/>
    <w:rsid w:val="00DB5104"/>
    <w:rsid w:val="00DB60A4"/>
    <w:rsid w:val="00DB69E1"/>
    <w:rsid w:val="00DC1B31"/>
    <w:rsid w:val="00DC385D"/>
    <w:rsid w:val="00DC5C9B"/>
    <w:rsid w:val="00DC7E5F"/>
    <w:rsid w:val="00DD28FA"/>
    <w:rsid w:val="00DD31B1"/>
    <w:rsid w:val="00DD636B"/>
    <w:rsid w:val="00DD734D"/>
    <w:rsid w:val="00DE4F9F"/>
    <w:rsid w:val="00DE6F68"/>
    <w:rsid w:val="00DF0E6B"/>
    <w:rsid w:val="00DF1163"/>
    <w:rsid w:val="00DF7863"/>
    <w:rsid w:val="00E011FF"/>
    <w:rsid w:val="00E05465"/>
    <w:rsid w:val="00E06B95"/>
    <w:rsid w:val="00E21B76"/>
    <w:rsid w:val="00E27F64"/>
    <w:rsid w:val="00E33493"/>
    <w:rsid w:val="00E342E3"/>
    <w:rsid w:val="00E34AFE"/>
    <w:rsid w:val="00E400CB"/>
    <w:rsid w:val="00E4185C"/>
    <w:rsid w:val="00E45CAE"/>
    <w:rsid w:val="00E4603D"/>
    <w:rsid w:val="00E57354"/>
    <w:rsid w:val="00E649C7"/>
    <w:rsid w:val="00E65760"/>
    <w:rsid w:val="00E668BD"/>
    <w:rsid w:val="00E7090E"/>
    <w:rsid w:val="00E841FF"/>
    <w:rsid w:val="00E85298"/>
    <w:rsid w:val="00E87B1B"/>
    <w:rsid w:val="00E90F90"/>
    <w:rsid w:val="00E92F9B"/>
    <w:rsid w:val="00E9434B"/>
    <w:rsid w:val="00EA509A"/>
    <w:rsid w:val="00EA68D3"/>
    <w:rsid w:val="00EB3F96"/>
    <w:rsid w:val="00EB468E"/>
    <w:rsid w:val="00EB4F5B"/>
    <w:rsid w:val="00EB5568"/>
    <w:rsid w:val="00EC28C1"/>
    <w:rsid w:val="00EE4257"/>
    <w:rsid w:val="00EE61A9"/>
    <w:rsid w:val="00EE6212"/>
    <w:rsid w:val="00EF6941"/>
    <w:rsid w:val="00EF6DDF"/>
    <w:rsid w:val="00F076E1"/>
    <w:rsid w:val="00F1314D"/>
    <w:rsid w:val="00F16214"/>
    <w:rsid w:val="00F21883"/>
    <w:rsid w:val="00F2564A"/>
    <w:rsid w:val="00F304D0"/>
    <w:rsid w:val="00F30CC1"/>
    <w:rsid w:val="00F337F8"/>
    <w:rsid w:val="00F36A91"/>
    <w:rsid w:val="00F41CF2"/>
    <w:rsid w:val="00F50479"/>
    <w:rsid w:val="00F63865"/>
    <w:rsid w:val="00F800E9"/>
    <w:rsid w:val="00F80194"/>
    <w:rsid w:val="00F8139B"/>
    <w:rsid w:val="00F83E76"/>
    <w:rsid w:val="00F843DC"/>
    <w:rsid w:val="00F90058"/>
    <w:rsid w:val="00F97308"/>
    <w:rsid w:val="00FB4746"/>
    <w:rsid w:val="00FB6295"/>
    <w:rsid w:val="00FB74CA"/>
    <w:rsid w:val="00FD20AA"/>
    <w:rsid w:val="00FD2B90"/>
    <w:rsid w:val="00FE5001"/>
    <w:rsid w:val="00FE5D90"/>
    <w:rsid w:val="00FE7180"/>
    <w:rsid w:val="00FF22D1"/>
    <w:rsid w:val="01DAE3D1"/>
    <w:rsid w:val="03F211E7"/>
    <w:rsid w:val="0A988384"/>
    <w:rsid w:val="0CDC7EC6"/>
    <w:rsid w:val="0D242954"/>
    <w:rsid w:val="0F1FCAA4"/>
    <w:rsid w:val="0F788C8D"/>
    <w:rsid w:val="0FAEAFB5"/>
    <w:rsid w:val="10985FF1"/>
    <w:rsid w:val="12E4CA8E"/>
    <w:rsid w:val="1373AF9F"/>
    <w:rsid w:val="14C5E8D7"/>
    <w:rsid w:val="150BBADF"/>
    <w:rsid w:val="195046F1"/>
    <w:rsid w:val="230B7CB6"/>
    <w:rsid w:val="29CB7823"/>
    <w:rsid w:val="2AC26353"/>
    <w:rsid w:val="2CF2B027"/>
    <w:rsid w:val="2D3E18FD"/>
    <w:rsid w:val="2DB313D9"/>
    <w:rsid w:val="324F3D0F"/>
    <w:rsid w:val="33003BF2"/>
    <w:rsid w:val="36B33901"/>
    <w:rsid w:val="3861B567"/>
    <w:rsid w:val="3868529B"/>
    <w:rsid w:val="3C975AB4"/>
    <w:rsid w:val="3CB20AB3"/>
    <w:rsid w:val="3FC38959"/>
    <w:rsid w:val="3FC531F6"/>
    <w:rsid w:val="449D8186"/>
    <w:rsid w:val="4557C8CD"/>
    <w:rsid w:val="47B71B7E"/>
    <w:rsid w:val="47C31C47"/>
    <w:rsid w:val="48F7A386"/>
    <w:rsid w:val="4941FA94"/>
    <w:rsid w:val="4A284DE6"/>
    <w:rsid w:val="4B11580C"/>
    <w:rsid w:val="4ED6BC9D"/>
    <w:rsid w:val="50961AC4"/>
    <w:rsid w:val="539FCD02"/>
    <w:rsid w:val="561CFA7A"/>
    <w:rsid w:val="57671FD0"/>
    <w:rsid w:val="59021447"/>
    <w:rsid w:val="59B2DE12"/>
    <w:rsid w:val="5CE09BBB"/>
    <w:rsid w:val="5DA5DFD0"/>
    <w:rsid w:val="5E75AFDF"/>
    <w:rsid w:val="604076A4"/>
    <w:rsid w:val="63C70460"/>
    <w:rsid w:val="664A27A6"/>
    <w:rsid w:val="67606063"/>
    <w:rsid w:val="678FF4DC"/>
    <w:rsid w:val="6E6C3A30"/>
    <w:rsid w:val="6FAE8D00"/>
    <w:rsid w:val="6FC5DE0C"/>
    <w:rsid w:val="72AE2E22"/>
    <w:rsid w:val="74E0EBE6"/>
    <w:rsid w:val="7842DE81"/>
    <w:rsid w:val="784EAFD0"/>
    <w:rsid w:val="796FA7F9"/>
    <w:rsid w:val="797A8B58"/>
    <w:rsid w:val="79EACA4D"/>
    <w:rsid w:val="7F56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DD906318-D8AD-4706-A211-1D144860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527D48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Props1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25AC0-2C30-4CCF-8DFE-BA3D7190B278}"/>
</file>

<file path=customXml/itemProps3.xml><?xml version="1.0" encoding="utf-8"?>
<ds:datastoreItem xmlns:ds="http://schemas.openxmlformats.org/officeDocument/2006/customXml" ds:itemID="{6AD107F6-D924-4D93-9496-29E5B77C0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CBC3C-0564-4AA9-848E-E31800B6BF5A}">
  <ds:schemaRefs>
    <ds:schemaRef ds:uri="fa2d3107-6ff3-4101-8a67-eedbb21beb10"/>
    <ds:schemaRef ds:uri="http://schemas.microsoft.com/office/2006/documentManagement/types"/>
    <ds:schemaRef ds:uri="http://schemas.openxmlformats.org/package/2006/metadata/core-properties"/>
    <ds:schemaRef ds:uri="d8053c75-d5b1-4a8f-aa34-83600307078b"/>
    <ds:schemaRef ds:uri="http://www.w3.org/XML/1998/namespace"/>
    <ds:schemaRef ds:uri="b8759a14-0f36-467b-89bb-6221a083b0fc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 Enrollee Experience Survey</vt:lpstr>
    </vt:vector>
  </TitlesOfParts>
  <Manager/>
  <Company>Centers for Medicare &amp; Medicaid Services</Company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 Enrollee Experience Survey</dc:title>
  <dc:subject>2024 Qualified Health Plan (QHP)  Enrollee Experience Survey: Notification Email: English  </dc:subject>
  <dc:creator>Centers for Medicare &amp; Medicaid Services</dc:creator>
  <cp:keywords>internet; email; survey; enrollees; experiences; health plan; URL; vendor</cp:keywords>
  <dc:description>Public Domain</dc:description>
  <cp:lastModifiedBy>Johnson, Clarence</cp:lastModifiedBy>
  <cp:revision>2</cp:revision>
  <cp:lastPrinted>2014-10-08T08:00:00Z</cp:lastPrinted>
  <dcterms:created xsi:type="dcterms:W3CDTF">2023-02-09T19:50:00Z</dcterms:created>
  <dcterms:modified xsi:type="dcterms:W3CDTF">2023-02-09T1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